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6DD" w:rsidRPr="002326DD" w:rsidRDefault="00AD7EF5" w:rsidP="00AD7EF5">
      <w:pPr>
        <w:spacing w:after="0" w:line="240" w:lineRule="auto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 xml:space="preserve">                     </w:t>
      </w:r>
      <w:r w:rsidR="002326DD" w:rsidRPr="002326DD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02.05.2017г. № 44</w:t>
      </w:r>
    </w:p>
    <w:p w:rsidR="002326DD" w:rsidRDefault="002326DD" w:rsidP="00232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sectPr w:rsidR="002326DD" w:rsidSect="002326DD">
          <w:headerReference w:type="default" r:id="rId9"/>
          <w:headerReference w:type="first" r:id="rId10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2326DD" w:rsidRPr="002326DD" w:rsidRDefault="002326DD" w:rsidP="00232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lastRenderedPageBreak/>
        <w:t>РОССИЙСКАЯ ФЕДЕРАЦИЯ</w:t>
      </w:r>
    </w:p>
    <w:p w:rsidR="002326DD" w:rsidRPr="002326DD" w:rsidRDefault="002326DD" w:rsidP="00232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2326DD" w:rsidRPr="002326DD" w:rsidRDefault="002326DD" w:rsidP="00232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2326DD" w:rsidRPr="002326DD" w:rsidRDefault="002326DD" w:rsidP="00232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2326DD" w:rsidRPr="002326DD" w:rsidRDefault="002326DD" w:rsidP="00232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ПОСТАНОВЛЕНИЕ</w:t>
      </w:r>
    </w:p>
    <w:p w:rsidR="002326DD" w:rsidRPr="002326DD" w:rsidRDefault="002326DD" w:rsidP="00232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326DD" w:rsidRPr="002326DD" w:rsidRDefault="002326DD" w:rsidP="00232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b/>
          <w:sz w:val="16"/>
          <w:szCs w:val="16"/>
        </w:rPr>
        <w:t>О НАЗНАЧЕНИИ ПУБЛИЧНЫХ СЛУШАНИЙ  ПО ПРОЕКТУ</w:t>
      </w:r>
    </w:p>
    <w:p w:rsidR="002326DD" w:rsidRPr="002326DD" w:rsidRDefault="002326DD" w:rsidP="00232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b/>
          <w:sz w:val="16"/>
          <w:szCs w:val="16"/>
        </w:rPr>
        <w:t>РЕШЕНИЯ ДУМЫ ЗАМЗОРСКОГО МУНИЦИПАЛЬНОГО</w:t>
      </w:r>
    </w:p>
    <w:p w:rsidR="002326DD" w:rsidRPr="002326DD" w:rsidRDefault="002326DD" w:rsidP="00232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b/>
          <w:sz w:val="16"/>
          <w:szCs w:val="16"/>
        </w:rPr>
        <w:t>ОБРАЗОВАНИЯ ОБ УТВЕРЖДЕНИИ ОТЧЁТА ОБ ИСПОЛНЕНИИ БЮДЖЕТА ЗАМЗОРСКОГО МУНИЦИПАЛЬНОГО ОБРАЗОВАНИЯ ЗА 2016 ГОД</w:t>
      </w:r>
    </w:p>
    <w:p w:rsidR="002326DD" w:rsidRPr="002326DD" w:rsidRDefault="002326DD" w:rsidP="002326D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326DD" w:rsidRPr="002326DD" w:rsidRDefault="002326DD" w:rsidP="00B22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2326DD">
        <w:rPr>
          <w:rFonts w:ascii="Times New Roman" w:eastAsia="Times New Roman" w:hAnsi="Times New Roman" w:cs="Times New Roman"/>
          <w:sz w:val="16"/>
          <w:szCs w:val="16"/>
        </w:rPr>
        <w:t>В соответствии с требованиями ст. 28, 52 Федерального Закона РФ от 06.10.2003 г. № 131 – ФЗ «Об общих принципах организации местного самоуправления в Российской Федерации», руководствуясь  Уставом Замзорского муниципального образования, Положением о порядке организации проведения публичных слушаний на территории Замзорского муниципального образования, утвержденного решением Думы от 01.04.2015г. № 70, администрация Замзорского муниципального образования</w:t>
      </w:r>
      <w:proofErr w:type="gramEnd"/>
    </w:p>
    <w:p w:rsidR="002326DD" w:rsidRPr="002326DD" w:rsidRDefault="002326DD" w:rsidP="00B22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2326DD" w:rsidRPr="002326DD" w:rsidRDefault="002326DD" w:rsidP="00232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sz w:val="16"/>
          <w:szCs w:val="16"/>
        </w:rPr>
        <w:t>1. Для обсуждения проекта «Об утверждении отчёта об исполнении бюджета Замзорского муниципального образования за 2016 год»   назначить публичные слушания на 18 часов  12 мая  2017 года.</w:t>
      </w:r>
    </w:p>
    <w:p w:rsidR="002326DD" w:rsidRPr="002326DD" w:rsidRDefault="002326DD" w:rsidP="00232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sz w:val="16"/>
          <w:szCs w:val="16"/>
        </w:rPr>
        <w:t>2. Создать временную комиссию по подготовке и проведению публичных слушаний согласно Приложению № 1 к настоящему постановлению.</w:t>
      </w:r>
    </w:p>
    <w:p w:rsidR="002326DD" w:rsidRPr="002326DD" w:rsidRDefault="002326DD" w:rsidP="00232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sz w:val="16"/>
          <w:szCs w:val="16"/>
        </w:rPr>
        <w:t xml:space="preserve">3. Место проведения публичных  слушаний: п. Замзор, ул. </w:t>
      </w:r>
      <w:proofErr w:type="gramStart"/>
      <w:r w:rsidRPr="002326DD">
        <w:rPr>
          <w:rFonts w:ascii="Times New Roman" w:eastAsia="Times New Roman" w:hAnsi="Times New Roman" w:cs="Times New Roman"/>
          <w:sz w:val="16"/>
          <w:szCs w:val="16"/>
        </w:rPr>
        <w:t>Рабочая</w:t>
      </w:r>
      <w:proofErr w:type="gramEnd"/>
      <w:r w:rsidRPr="002326DD">
        <w:rPr>
          <w:rFonts w:ascii="Times New Roman" w:eastAsia="Times New Roman" w:hAnsi="Times New Roman" w:cs="Times New Roman"/>
          <w:sz w:val="16"/>
          <w:szCs w:val="16"/>
        </w:rPr>
        <w:t xml:space="preserve"> 5, здание администрации.</w:t>
      </w:r>
    </w:p>
    <w:p w:rsidR="002326DD" w:rsidRPr="002326DD" w:rsidRDefault="002326DD" w:rsidP="00232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sz w:val="16"/>
          <w:szCs w:val="16"/>
        </w:rPr>
        <w:t>4. Подготовку и проведение публичных слушаний возложить на главу Замзорского муниципального образования,  председателя временной комиссии по подготовке публичных слушаний.</w:t>
      </w:r>
    </w:p>
    <w:p w:rsidR="002326DD" w:rsidRPr="002326DD" w:rsidRDefault="002326DD" w:rsidP="00232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sz w:val="16"/>
          <w:szCs w:val="16"/>
        </w:rPr>
        <w:t xml:space="preserve">5. </w:t>
      </w:r>
      <w:proofErr w:type="gramStart"/>
      <w:r w:rsidRPr="002326DD">
        <w:rPr>
          <w:rFonts w:ascii="Times New Roman" w:eastAsia="Times New Roman" w:hAnsi="Times New Roman" w:cs="Times New Roman"/>
          <w:sz w:val="16"/>
          <w:szCs w:val="16"/>
        </w:rPr>
        <w:t xml:space="preserve">Информировать население Замзорского муниципального образования посредством опубликования настоящего Постановления в печатном средстве массовой информации Замзорского муниципального образования «Вестник Замзорского сельского поселения», доведения до населения через телефонную связь, объявлений о том, что они вправе присутствовать и выступать на </w:t>
      </w:r>
      <w:r w:rsidRPr="002326DD">
        <w:rPr>
          <w:rFonts w:ascii="Times New Roman" w:eastAsia="Times New Roman" w:hAnsi="Times New Roman" w:cs="Times New Roman"/>
          <w:sz w:val="16"/>
          <w:szCs w:val="16"/>
        </w:rPr>
        <w:lastRenderedPageBreak/>
        <w:t>публичных слушаниях, передавать свои предложения по проекту Решения Думы Замзорского муниципального образования «Об утверждении отчёта об исполнении  бюджета Замзорского муниципального образования за 2016</w:t>
      </w:r>
      <w:proofErr w:type="gramEnd"/>
      <w:r w:rsidRPr="002326DD">
        <w:rPr>
          <w:rFonts w:ascii="Times New Roman" w:eastAsia="Times New Roman" w:hAnsi="Times New Roman" w:cs="Times New Roman"/>
          <w:sz w:val="16"/>
          <w:szCs w:val="16"/>
        </w:rPr>
        <w:t xml:space="preserve"> год»   по адресу: п. Замзор, ул. </w:t>
      </w:r>
      <w:proofErr w:type="gramStart"/>
      <w:r w:rsidRPr="002326DD">
        <w:rPr>
          <w:rFonts w:ascii="Times New Roman" w:eastAsia="Times New Roman" w:hAnsi="Times New Roman" w:cs="Times New Roman"/>
          <w:sz w:val="16"/>
          <w:szCs w:val="16"/>
        </w:rPr>
        <w:t>Рабочая</w:t>
      </w:r>
      <w:proofErr w:type="gramEnd"/>
      <w:r w:rsidRPr="002326DD">
        <w:rPr>
          <w:rFonts w:ascii="Times New Roman" w:eastAsia="Times New Roman" w:hAnsi="Times New Roman" w:cs="Times New Roman"/>
          <w:sz w:val="16"/>
          <w:szCs w:val="16"/>
        </w:rPr>
        <w:t>, 5,  телефон 7-03-74, а также ознакомиться с проектом решения Думы Замзорского муниципального образования «Об утверждении отчёта об исполнении бюджета Замзорского муниципального образования за 2016 год»  в администрации сельского поселения.</w:t>
      </w:r>
    </w:p>
    <w:p w:rsidR="002326DD" w:rsidRPr="002326DD" w:rsidRDefault="002326DD" w:rsidP="00232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sz w:val="16"/>
          <w:szCs w:val="16"/>
        </w:rPr>
        <w:t>6. Результаты  публичных слушаний оформляются в соответствии с Положением о проведении публичных слушаний в Замзорском муниципальном образовании.</w:t>
      </w:r>
    </w:p>
    <w:p w:rsidR="002326DD" w:rsidRPr="002326DD" w:rsidRDefault="002326DD" w:rsidP="00232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sz w:val="16"/>
          <w:szCs w:val="16"/>
        </w:rPr>
        <w:t>7. Настоящее постановление опубликовать в печатном средстве массовой информации  «Вестник Замзорского сельского поселения».</w:t>
      </w:r>
    </w:p>
    <w:p w:rsidR="002326DD" w:rsidRPr="002326DD" w:rsidRDefault="002326DD" w:rsidP="002326D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326DD" w:rsidRPr="002326DD" w:rsidRDefault="002326DD" w:rsidP="002326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2326DD" w:rsidRPr="002326DD" w:rsidRDefault="002326DD" w:rsidP="002326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В.В. Антоненко</w:t>
      </w:r>
    </w:p>
    <w:p w:rsidR="002326DD" w:rsidRPr="002326DD" w:rsidRDefault="002326DD" w:rsidP="002326D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sz w:val="16"/>
          <w:szCs w:val="16"/>
        </w:rPr>
        <w:t>Приложение № 1</w:t>
      </w:r>
    </w:p>
    <w:p w:rsidR="002326DD" w:rsidRPr="002326DD" w:rsidRDefault="002326DD" w:rsidP="002326D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sz w:val="16"/>
          <w:szCs w:val="16"/>
        </w:rPr>
        <w:t>к Постановлению администрации</w:t>
      </w:r>
    </w:p>
    <w:p w:rsidR="002326DD" w:rsidRPr="002326DD" w:rsidRDefault="002326DD" w:rsidP="002326D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2326DD" w:rsidRPr="002326DD" w:rsidRDefault="002326DD" w:rsidP="002326D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sz w:val="16"/>
          <w:szCs w:val="16"/>
        </w:rPr>
        <w:t>от 02.05.2017г. №  44</w:t>
      </w:r>
    </w:p>
    <w:p w:rsidR="002326DD" w:rsidRPr="002326DD" w:rsidRDefault="002326DD" w:rsidP="002326D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326DD" w:rsidRPr="002326DD" w:rsidRDefault="002326DD" w:rsidP="00B226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sz w:val="16"/>
          <w:szCs w:val="16"/>
        </w:rPr>
        <w:t>Временная комиссия по подготовке и проведению публичных слушаний по обсуждению проекта Решения Думы Замзорского муниципального образования «Об утверждении отчёта об исполнении бюджета Замзорского муниципального образования за 2016 год»</w:t>
      </w:r>
    </w:p>
    <w:p w:rsidR="002326DD" w:rsidRPr="002326DD" w:rsidRDefault="002326DD" w:rsidP="002326DD">
      <w:pPr>
        <w:tabs>
          <w:tab w:val="left" w:pos="8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sz w:val="16"/>
          <w:szCs w:val="16"/>
        </w:rPr>
        <w:t>Председатель комиссии:</w:t>
      </w:r>
    </w:p>
    <w:p w:rsidR="002326DD" w:rsidRPr="002326DD" w:rsidRDefault="002326DD" w:rsidP="00AD7E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sz w:val="16"/>
          <w:szCs w:val="16"/>
        </w:rPr>
        <w:t>Баландина Татьяна Владимировна – депутат Думы Замзорского муниципального образования.</w:t>
      </w:r>
    </w:p>
    <w:p w:rsidR="002326DD" w:rsidRPr="002326DD" w:rsidRDefault="002326DD" w:rsidP="00AD7E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sz w:val="16"/>
          <w:szCs w:val="16"/>
        </w:rPr>
        <w:t>Члены комиссии:</w:t>
      </w:r>
    </w:p>
    <w:p w:rsidR="002326DD" w:rsidRPr="002326DD" w:rsidRDefault="002326DD" w:rsidP="00AD7E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sz w:val="16"/>
          <w:szCs w:val="16"/>
        </w:rPr>
        <w:t>Бурмакина Татьяна Петровна – депутат Думы Замзорского муниципального образования;</w:t>
      </w:r>
    </w:p>
    <w:p w:rsidR="002326DD" w:rsidRPr="002326DD" w:rsidRDefault="002326DD" w:rsidP="00AD7E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sz w:val="16"/>
          <w:szCs w:val="16"/>
        </w:rPr>
        <w:t>Грачева Юлия Ивановна  – депутат Думы Замзорского муниципального образования.</w:t>
      </w:r>
    </w:p>
    <w:p w:rsidR="002326DD" w:rsidRPr="002326DD" w:rsidRDefault="002326DD" w:rsidP="00AD7EF5">
      <w:pPr>
        <w:tabs>
          <w:tab w:val="left" w:pos="6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sz w:val="16"/>
          <w:szCs w:val="16"/>
        </w:rPr>
        <w:t>Секретарь комиссии:</w:t>
      </w:r>
    </w:p>
    <w:p w:rsidR="002326DD" w:rsidRDefault="002326DD" w:rsidP="00B22658">
      <w:pPr>
        <w:tabs>
          <w:tab w:val="left" w:pos="6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2326DD" w:rsidSect="002326DD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  <w:proofErr w:type="gramStart"/>
      <w:r w:rsidRPr="002326DD">
        <w:rPr>
          <w:rFonts w:ascii="Times New Roman" w:eastAsia="Times New Roman" w:hAnsi="Times New Roman" w:cs="Times New Roman"/>
          <w:sz w:val="16"/>
          <w:szCs w:val="16"/>
        </w:rPr>
        <w:t>Дурных</w:t>
      </w:r>
      <w:proofErr w:type="gramEnd"/>
      <w:r w:rsidRPr="002326DD">
        <w:rPr>
          <w:rFonts w:ascii="Times New Roman" w:eastAsia="Times New Roman" w:hAnsi="Times New Roman" w:cs="Times New Roman"/>
          <w:sz w:val="16"/>
          <w:szCs w:val="16"/>
        </w:rPr>
        <w:t xml:space="preserve"> Варвара Михайловна – специалист 1 категории администрации Замзорского муниципаль</w:t>
      </w:r>
      <w:r w:rsidR="00B22658">
        <w:rPr>
          <w:rFonts w:ascii="Times New Roman" w:eastAsia="Times New Roman" w:hAnsi="Times New Roman" w:cs="Times New Roman"/>
          <w:sz w:val="16"/>
          <w:szCs w:val="16"/>
        </w:rPr>
        <w:t>ного образования</w:t>
      </w:r>
    </w:p>
    <w:p w:rsidR="002326DD" w:rsidRDefault="002326DD" w:rsidP="00B226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_______________________________________________________</w:t>
      </w:r>
      <w:r w:rsidR="00B22658">
        <w:rPr>
          <w:rFonts w:ascii="Times New Roman" w:eastAsia="Times New Roman" w:hAnsi="Times New Roman" w:cs="Times New Roman"/>
          <w:sz w:val="16"/>
          <w:szCs w:val="16"/>
        </w:rPr>
        <w:t>___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</w:t>
      </w:r>
    </w:p>
    <w:p w:rsidR="002326DD" w:rsidRPr="002326DD" w:rsidRDefault="002326DD" w:rsidP="00AD7EF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  <w:sectPr w:rsidR="002326DD" w:rsidRPr="002326DD" w:rsidSect="002326DD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2326DD" w:rsidRPr="002326DD" w:rsidRDefault="002326DD" w:rsidP="00232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Памятка для родителей</w:t>
      </w:r>
    </w:p>
    <w:p w:rsidR="002326DD" w:rsidRPr="002326DD" w:rsidRDefault="002326DD" w:rsidP="00B22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b/>
          <w:sz w:val="16"/>
          <w:szCs w:val="16"/>
        </w:rPr>
        <w:t xml:space="preserve">по безопасности детей в летний (отпускной) период </w:t>
      </w:r>
    </w:p>
    <w:p w:rsidR="002326DD" w:rsidRPr="002326DD" w:rsidRDefault="002326DD" w:rsidP="002326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  <w:r w:rsidRPr="002326DD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2326DD">
        <w:rPr>
          <w:rFonts w:ascii="Times New Roman" w:eastAsia="Times New Roman" w:hAnsi="Times New Roman" w:cs="Times New Roman"/>
          <w:i/>
          <w:sz w:val="14"/>
          <w:szCs w:val="14"/>
        </w:rPr>
        <w:t xml:space="preserve">Уважаемые родители, понятно, что ежедневные хлопоты  отвлекают вас, но не забывайте, что вашим детям нужна  помощь и  внимание, особенно в летний период. </w:t>
      </w:r>
    </w:p>
    <w:p w:rsidR="002326DD" w:rsidRPr="002326DD" w:rsidRDefault="002326DD" w:rsidP="002326D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  </w:t>
      </w:r>
      <w:proofErr w:type="gramStart"/>
      <w:r w:rsidRPr="002326DD">
        <w:rPr>
          <w:rFonts w:ascii="Times New Roman" w:eastAsia="Times New Roman" w:hAnsi="Times New Roman" w:cs="Times New Roman"/>
          <w:sz w:val="16"/>
          <w:szCs w:val="16"/>
          <w:u w:val="single"/>
        </w:rPr>
        <w:t>Во</w:t>
      </w:r>
      <w:proofErr w:type="gramEnd"/>
      <w:r w:rsidRPr="002326DD">
        <w:rPr>
          <w:rFonts w:ascii="Times New Roman" w:eastAsia="Times New Roman" w:hAnsi="Times New Roman" w:cs="Times New Roman"/>
          <w:sz w:val="16"/>
          <w:szCs w:val="16"/>
          <w:u w:val="single"/>
        </w:rPr>
        <w:t>- первых:</w:t>
      </w:r>
      <w:r w:rsidRPr="002326DD">
        <w:rPr>
          <w:rFonts w:ascii="Times New Roman" w:eastAsia="Times New Roman" w:hAnsi="Times New Roman" w:cs="Times New Roman"/>
          <w:sz w:val="16"/>
          <w:szCs w:val="16"/>
        </w:rPr>
        <w:t xml:space="preserve"> ежедневно напоминайте своему ребёнку о правилах дорожного движения. Используйте для этого соответствующие ситуации на улице во дворе, по дороге в детский сад. Находясь с малышом на улице полезно объяснять ему все, что происходит на дороге с транспортом, пешеходами. Например, почему в данный момент нельзя перейти проезжую часть, какие на этот случай существуют правила для пешеходов и автомобилей, укажите на нарушителей, отметив, что они нарушают правила, рискуя попасть под движущиеся транспортные средства. Помните, что ваш ребёнок должен усвоить:</w:t>
      </w:r>
    </w:p>
    <w:p w:rsidR="002326DD" w:rsidRPr="002326DD" w:rsidRDefault="00AD7EF5" w:rsidP="00AD7E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-</w:t>
      </w:r>
      <w:r w:rsidR="002326DD" w:rsidRPr="002326DD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без взрослых на дорогу выходить нельзя, идешь </w:t>
      </w:r>
      <w:proofErr w:type="gramStart"/>
      <w:r w:rsidR="002326DD" w:rsidRPr="002326DD">
        <w:rPr>
          <w:rFonts w:ascii="Times New Roman" w:eastAsia="Calibri" w:hAnsi="Times New Roman" w:cs="Times New Roman"/>
          <w:sz w:val="16"/>
          <w:szCs w:val="16"/>
          <w:lang w:eastAsia="en-US"/>
        </w:rPr>
        <w:t>со</w:t>
      </w:r>
      <w:proofErr w:type="gramEnd"/>
      <w:r w:rsidR="002326DD" w:rsidRPr="002326DD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взрослым за руку, не вырывайся, не сходи с тротуара;</w:t>
      </w:r>
    </w:p>
    <w:p w:rsidR="002326DD" w:rsidRPr="002326DD" w:rsidRDefault="00AD7EF5" w:rsidP="00AD7E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-</w:t>
      </w:r>
      <w:r w:rsidR="002326DD" w:rsidRPr="002326DD">
        <w:rPr>
          <w:rFonts w:ascii="Times New Roman" w:eastAsia="Calibri" w:hAnsi="Times New Roman" w:cs="Times New Roman"/>
          <w:sz w:val="16"/>
          <w:szCs w:val="16"/>
          <w:lang w:eastAsia="en-US"/>
        </w:rPr>
        <w:t>ходить по улице следует спокойным шагом, придерживаясь правой стороны тротуара;</w:t>
      </w:r>
    </w:p>
    <w:p w:rsidR="002326DD" w:rsidRPr="002326DD" w:rsidRDefault="00AD7EF5" w:rsidP="00AD7E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-</w:t>
      </w:r>
      <w:r w:rsidR="002326DD" w:rsidRPr="002326DD">
        <w:rPr>
          <w:rFonts w:ascii="Times New Roman" w:eastAsia="Calibri" w:hAnsi="Times New Roman" w:cs="Times New Roman"/>
          <w:sz w:val="16"/>
          <w:szCs w:val="16"/>
          <w:lang w:eastAsia="en-US"/>
        </w:rPr>
        <w:t>переходить дорогу можно только по пешеходному тротуару на зеленый сигнал светофора, убедившись, что все автомобили остановились;</w:t>
      </w:r>
    </w:p>
    <w:p w:rsidR="002326DD" w:rsidRPr="002326DD" w:rsidRDefault="00AD7EF5" w:rsidP="00AD7E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-</w:t>
      </w:r>
      <w:r w:rsidR="002326DD" w:rsidRPr="002326DD">
        <w:rPr>
          <w:rFonts w:ascii="Times New Roman" w:eastAsia="Calibri" w:hAnsi="Times New Roman" w:cs="Times New Roman"/>
          <w:sz w:val="16"/>
          <w:szCs w:val="16"/>
          <w:lang w:eastAsia="en-US"/>
        </w:rPr>
        <w:t>проезжая часть предназначена только для транспортных средств;</w:t>
      </w:r>
    </w:p>
    <w:p w:rsidR="002326DD" w:rsidRPr="002326DD" w:rsidRDefault="00AD7EF5" w:rsidP="00AD7E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-</w:t>
      </w:r>
      <w:r w:rsidR="002326DD" w:rsidRPr="002326DD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движение транспорта на дороге регулируется сигналами светофора; </w:t>
      </w:r>
    </w:p>
    <w:p w:rsidR="002326DD" w:rsidRPr="002326DD" w:rsidRDefault="00AD7EF5" w:rsidP="00AD7E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lastRenderedPageBreak/>
        <w:t>-</w:t>
      </w:r>
      <w:r w:rsidR="002326DD" w:rsidRPr="002326DD">
        <w:rPr>
          <w:rFonts w:ascii="Times New Roman" w:eastAsia="Calibri" w:hAnsi="Times New Roman" w:cs="Times New Roman"/>
          <w:sz w:val="16"/>
          <w:szCs w:val="16"/>
          <w:lang w:eastAsia="en-US"/>
        </w:rPr>
        <w:t>в общественном транспорте не высовываться из окон, не выставлять руки и какие-либо предметы.</w:t>
      </w:r>
    </w:p>
    <w:p w:rsidR="002326DD" w:rsidRPr="002326DD" w:rsidRDefault="002326DD" w:rsidP="002326D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sz w:val="16"/>
          <w:szCs w:val="16"/>
          <w:u w:val="single"/>
        </w:rPr>
        <w:t>Во – вторых</w:t>
      </w:r>
      <w:r w:rsidRPr="002326DD">
        <w:rPr>
          <w:rFonts w:ascii="Times New Roman" w:eastAsia="Times New Roman" w:hAnsi="Times New Roman" w:cs="Times New Roman"/>
          <w:sz w:val="16"/>
          <w:szCs w:val="16"/>
        </w:rPr>
        <w:t>: при выезде на природу имейте в виду, что</w:t>
      </w:r>
    </w:p>
    <w:p w:rsidR="002326DD" w:rsidRPr="002326DD" w:rsidRDefault="00AD7EF5" w:rsidP="00AD7E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-</w:t>
      </w:r>
      <w:r w:rsidR="002326DD" w:rsidRPr="002326DD">
        <w:rPr>
          <w:rFonts w:ascii="Times New Roman" w:eastAsia="Calibri" w:hAnsi="Times New Roman" w:cs="Times New Roman"/>
          <w:sz w:val="16"/>
          <w:szCs w:val="16"/>
          <w:lang w:eastAsia="en-US"/>
        </w:rPr>
        <w:t>при проведении купания детей во время походов, прогулок и экскурсий в летнее время выбирается тихое, неглубокое место с пологим и чистым от коряг, водорослей и ила дном;</w:t>
      </w:r>
    </w:p>
    <w:p w:rsidR="002326DD" w:rsidRPr="002326DD" w:rsidRDefault="00AD7EF5" w:rsidP="00AD7E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-</w:t>
      </w:r>
      <w:r w:rsidR="002326DD" w:rsidRPr="002326DD">
        <w:rPr>
          <w:rFonts w:ascii="Times New Roman" w:eastAsia="Calibri" w:hAnsi="Times New Roman" w:cs="Times New Roman"/>
          <w:sz w:val="16"/>
          <w:szCs w:val="16"/>
          <w:lang w:eastAsia="en-US"/>
        </w:rPr>
        <w:t>детей к водоемам без присмотра со стороны взрослых допускать нельзя;</w:t>
      </w:r>
    </w:p>
    <w:p w:rsidR="002326DD" w:rsidRPr="002326DD" w:rsidRDefault="00AD7EF5" w:rsidP="00AD7E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-</w:t>
      </w:r>
      <w:r w:rsidR="002326DD" w:rsidRPr="002326DD">
        <w:rPr>
          <w:rFonts w:ascii="Times New Roman" w:eastAsia="Calibri" w:hAnsi="Times New Roman" w:cs="Times New Roman"/>
          <w:sz w:val="16"/>
          <w:szCs w:val="16"/>
          <w:lang w:eastAsia="en-US"/>
        </w:rPr>
        <w:t>за купающимся  ребёнком должно вестись непрерывное наблюдение;</w:t>
      </w:r>
    </w:p>
    <w:p w:rsidR="002326DD" w:rsidRPr="002326DD" w:rsidRDefault="00AD7EF5" w:rsidP="00AD7E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-</w:t>
      </w:r>
      <w:r w:rsidR="002326DD" w:rsidRPr="002326DD">
        <w:rPr>
          <w:rFonts w:ascii="Times New Roman" w:eastAsia="Calibri" w:hAnsi="Times New Roman" w:cs="Times New Roman"/>
          <w:sz w:val="16"/>
          <w:szCs w:val="16"/>
          <w:lang w:eastAsia="en-US"/>
        </w:rPr>
        <w:t>во время купания запретить спрыгивание детей в воду и ныряние с перил ограждения или с берега;</w:t>
      </w:r>
    </w:p>
    <w:p w:rsidR="00AD7EF5" w:rsidRPr="002326DD" w:rsidRDefault="00AD7EF5" w:rsidP="00AD7E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-</w:t>
      </w:r>
      <w:r w:rsidR="002326DD" w:rsidRPr="002326DD">
        <w:rPr>
          <w:rFonts w:ascii="Times New Roman" w:eastAsia="Calibri" w:hAnsi="Times New Roman" w:cs="Times New Roman"/>
          <w:sz w:val="16"/>
          <w:szCs w:val="16"/>
          <w:lang w:eastAsia="en-US"/>
        </w:rPr>
        <w:t>решительно пресекать шалости детей на воде.</w:t>
      </w:r>
    </w:p>
    <w:p w:rsidR="002326DD" w:rsidRPr="002326DD" w:rsidRDefault="002326DD" w:rsidP="002326D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sz w:val="16"/>
          <w:szCs w:val="16"/>
          <w:u w:val="single"/>
        </w:rPr>
        <w:t>В- третьих</w:t>
      </w:r>
      <w:r w:rsidRPr="002326DD">
        <w:rPr>
          <w:rFonts w:ascii="Times New Roman" w:eastAsia="Times New Roman" w:hAnsi="Times New Roman" w:cs="Times New Roman"/>
          <w:sz w:val="16"/>
          <w:szCs w:val="16"/>
        </w:rPr>
        <w:t>: постоянно напоминайте вашему ребёнку о правилах безопасности на улице и дома:</w:t>
      </w:r>
      <w:r w:rsidR="00AD7EF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326DD">
        <w:rPr>
          <w:rFonts w:ascii="Times New Roman" w:eastAsia="Times New Roman" w:hAnsi="Times New Roman" w:cs="Times New Roman"/>
          <w:sz w:val="16"/>
          <w:szCs w:val="16"/>
        </w:rPr>
        <w:t>Ежедневно повторяйте ребёнку:</w:t>
      </w:r>
    </w:p>
    <w:p w:rsidR="002326DD" w:rsidRPr="002326DD" w:rsidRDefault="002326DD" w:rsidP="002326D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sz w:val="16"/>
          <w:szCs w:val="16"/>
        </w:rPr>
        <w:t xml:space="preserve"> - Не уходи далеко от своего дома, двора.</w:t>
      </w:r>
    </w:p>
    <w:p w:rsidR="002326DD" w:rsidRPr="002326DD" w:rsidRDefault="00AD7EF5" w:rsidP="002326D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-</w:t>
      </w:r>
      <w:r w:rsidR="002326DD" w:rsidRPr="002326DD">
        <w:rPr>
          <w:rFonts w:ascii="Times New Roman" w:eastAsia="Times New Roman" w:hAnsi="Times New Roman" w:cs="Times New Roman"/>
          <w:sz w:val="16"/>
          <w:szCs w:val="16"/>
        </w:rPr>
        <w:t>Не бери ничего у незнакомых людей на улице. Сразу отходи в сторону.</w:t>
      </w:r>
    </w:p>
    <w:p w:rsidR="002326DD" w:rsidRPr="002326DD" w:rsidRDefault="002326DD" w:rsidP="002326D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sz w:val="16"/>
          <w:szCs w:val="16"/>
        </w:rPr>
        <w:t xml:space="preserve"> - Не гуляй до темноты.</w:t>
      </w:r>
    </w:p>
    <w:p w:rsidR="002326DD" w:rsidRPr="002326DD" w:rsidRDefault="002326DD" w:rsidP="002326D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sz w:val="16"/>
          <w:szCs w:val="16"/>
        </w:rPr>
        <w:t xml:space="preserve"> - Обходи компании незнакомых подростков.</w:t>
      </w:r>
    </w:p>
    <w:p w:rsidR="002326DD" w:rsidRPr="002326DD" w:rsidRDefault="002326DD" w:rsidP="002326D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sz w:val="16"/>
          <w:szCs w:val="16"/>
        </w:rPr>
        <w:t xml:space="preserve"> - Избегай безлюдных мест, оврагов, пустырей, заброшенных домов, сараев, чердаков, подвалов.</w:t>
      </w:r>
    </w:p>
    <w:p w:rsidR="002326DD" w:rsidRPr="002326DD" w:rsidRDefault="002326DD" w:rsidP="002326D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sz w:val="16"/>
          <w:szCs w:val="16"/>
        </w:rPr>
        <w:t xml:space="preserve"> - Не входи с незнакомым человеком в подъезд, лифт. Здесь стоит отметить, что иногда преступления совершаются знакомыми людьми (например, какой-нибудь сосед, добрый, улыбчивый и тихий дядя Ваня на деле может оказаться маньяком).</w:t>
      </w:r>
    </w:p>
    <w:p w:rsidR="002326DD" w:rsidRPr="002326DD" w:rsidRDefault="002326DD" w:rsidP="002326D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 - Не открывай дверь людям, которых не знаешь.</w:t>
      </w:r>
    </w:p>
    <w:p w:rsidR="002326DD" w:rsidRPr="002326DD" w:rsidRDefault="002326DD" w:rsidP="002326D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sz w:val="16"/>
          <w:szCs w:val="16"/>
        </w:rPr>
        <w:t xml:space="preserve"> - Не садись в чужую машину.</w:t>
      </w:r>
    </w:p>
    <w:p w:rsidR="002326DD" w:rsidRPr="002326DD" w:rsidRDefault="002326DD" w:rsidP="002326D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sz w:val="16"/>
          <w:szCs w:val="16"/>
        </w:rPr>
        <w:t xml:space="preserve"> - На все предложения </w:t>
      </w:r>
      <w:proofErr w:type="gramStart"/>
      <w:r w:rsidRPr="002326DD">
        <w:rPr>
          <w:rFonts w:ascii="Times New Roman" w:eastAsia="Times New Roman" w:hAnsi="Times New Roman" w:cs="Times New Roman"/>
          <w:sz w:val="16"/>
          <w:szCs w:val="16"/>
        </w:rPr>
        <w:t>незнакомых</w:t>
      </w:r>
      <w:proofErr w:type="gramEnd"/>
      <w:r w:rsidRPr="002326DD">
        <w:rPr>
          <w:rFonts w:ascii="Times New Roman" w:eastAsia="Times New Roman" w:hAnsi="Times New Roman" w:cs="Times New Roman"/>
          <w:sz w:val="16"/>
          <w:szCs w:val="16"/>
        </w:rPr>
        <w:t xml:space="preserve"> отвечай: "Нет!" и немедленно уходи от них туда, где есть люди.</w:t>
      </w:r>
    </w:p>
    <w:p w:rsidR="002326DD" w:rsidRPr="002326DD" w:rsidRDefault="002326DD" w:rsidP="002326D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sz w:val="16"/>
          <w:szCs w:val="16"/>
        </w:rPr>
        <w:t xml:space="preserve"> - Не стесняйся звать людей на помощь на улице, в транспорте, в подъезде.</w:t>
      </w:r>
    </w:p>
    <w:p w:rsidR="002326DD" w:rsidRPr="002326DD" w:rsidRDefault="002326DD" w:rsidP="002326D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sz w:val="16"/>
          <w:szCs w:val="16"/>
        </w:rPr>
        <w:t xml:space="preserve"> - В минуту опасности, когда тебя пытаются схватить, применяют силу, кричи, вырывайся, убегай.</w:t>
      </w:r>
    </w:p>
    <w:p w:rsidR="002326DD" w:rsidRPr="002326DD" w:rsidRDefault="002326DD" w:rsidP="002326D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sz w:val="16"/>
          <w:szCs w:val="16"/>
        </w:rPr>
        <w:t>Уважаемые родители, помните и о правилах безопасности  вашего ребёнка дома:</w:t>
      </w:r>
    </w:p>
    <w:p w:rsidR="002326DD" w:rsidRPr="002326DD" w:rsidRDefault="002326DD" w:rsidP="002326D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sz w:val="16"/>
          <w:szCs w:val="16"/>
        </w:rPr>
        <w:t>- не оставляйте без присмотра включенные электроприборы;</w:t>
      </w:r>
    </w:p>
    <w:p w:rsidR="002326DD" w:rsidRPr="002326DD" w:rsidRDefault="002326DD" w:rsidP="002326D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sz w:val="16"/>
          <w:szCs w:val="16"/>
        </w:rPr>
        <w:t>- не оставляйте ребёнка одного в квартире;</w:t>
      </w:r>
    </w:p>
    <w:p w:rsidR="002326DD" w:rsidRPr="002326DD" w:rsidRDefault="002326DD" w:rsidP="002326D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sz w:val="16"/>
          <w:szCs w:val="16"/>
        </w:rPr>
        <w:t>- заблокируйте доступ к розеткам;</w:t>
      </w:r>
    </w:p>
    <w:p w:rsidR="002326DD" w:rsidRPr="002326DD" w:rsidRDefault="002326DD" w:rsidP="002326D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326DD">
        <w:rPr>
          <w:rFonts w:ascii="Times New Roman" w:eastAsia="Times New Roman" w:hAnsi="Times New Roman" w:cs="Times New Roman"/>
          <w:sz w:val="16"/>
          <w:szCs w:val="16"/>
        </w:rPr>
        <w:t>- избегайте контакта ребёнка с газовой плитой и спичками.</w:t>
      </w:r>
    </w:p>
    <w:p w:rsidR="002326DD" w:rsidRPr="002326DD" w:rsidRDefault="002326DD" w:rsidP="002326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  <w:r w:rsidRPr="002326DD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2326DD">
        <w:rPr>
          <w:rFonts w:ascii="Times New Roman" w:eastAsia="Times New Roman" w:hAnsi="Times New Roman" w:cs="Times New Roman"/>
          <w:i/>
          <w:sz w:val="14"/>
          <w:szCs w:val="14"/>
        </w:rPr>
        <w:t>Помните! Ребенок берёт пример с вас – родителей! Пусть ваш пример учит дисциплинированному поведению ребёнка на улице и дома</w:t>
      </w:r>
    </w:p>
    <w:p w:rsidR="002326DD" w:rsidRPr="002326DD" w:rsidRDefault="002326DD" w:rsidP="002326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  <w:r w:rsidRPr="002326DD">
        <w:rPr>
          <w:rFonts w:ascii="Times New Roman" w:eastAsia="Times New Roman" w:hAnsi="Times New Roman" w:cs="Times New Roman"/>
          <w:i/>
          <w:sz w:val="14"/>
          <w:szCs w:val="14"/>
        </w:rPr>
        <w:t xml:space="preserve"> Старайтесь сделать все возможное, чтобы оградить детей от несчастных случаев!</w:t>
      </w:r>
    </w:p>
    <w:p w:rsidR="000E0E04" w:rsidRDefault="000E0E04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326DD" w:rsidRPr="000E0E04" w:rsidRDefault="002326DD" w:rsidP="00AD7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E0E04">
        <w:rPr>
          <w:rFonts w:ascii="Times New Roman" w:eastAsia="Times New Roman" w:hAnsi="Times New Roman" w:cs="Times New Roman"/>
          <w:b/>
          <w:sz w:val="16"/>
          <w:szCs w:val="16"/>
        </w:rPr>
        <w:t>Памятка по безопасности на железной дороге</w:t>
      </w:r>
      <w:r w:rsidR="000E0E04" w:rsidRPr="000E0E04">
        <w:rPr>
          <w:rFonts w:ascii="Times New Roman" w:eastAsia="Times New Roman" w:hAnsi="Times New Roman" w:cs="Times New Roman"/>
          <w:b/>
          <w:sz w:val="16"/>
          <w:szCs w:val="16"/>
        </w:rPr>
        <w:t xml:space="preserve"> и безопасному поведению на объектах железнодорожного транспорта</w:t>
      </w:r>
    </w:p>
    <w:p w:rsidR="002326DD" w:rsidRPr="002326DD" w:rsidRDefault="002326DD" w:rsidP="00AD7EF5">
      <w:pPr>
        <w:pStyle w:val="default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2326DD">
        <w:rPr>
          <w:b/>
          <w:bCs/>
          <w:color w:val="000000"/>
          <w:sz w:val="16"/>
          <w:szCs w:val="16"/>
        </w:rPr>
        <w:t>I. Безопасность на железной дороге.</w:t>
      </w:r>
    </w:p>
    <w:p w:rsidR="002326DD" w:rsidRPr="002326DD" w:rsidRDefault="002326DD" w:rsidP="00B22658">
      <w:pPr>
        <w:pStyle w:val="default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t>Не переходите через железнодорожные пути в неустановленных местах, не перебегайте перед проходящим поездом. Помните, что поезд сразу остановить нельзя.</w:t>
      </w:r>
    </w:p>
    <w:p w:rsidR="002326DD" w:rsidRPr="002326DD" w:rsidRDefault="002326DD" w:rsidP="00B22658">
      <w:pPr>
        <w:pStyle w:val="default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t>Для перехода через железнодорожные пути пользуйтесь переходными мостами, пешеходными настилами и переездами, обращайте внимание на указатели, прислушивайтесь к подаваемым звуковым сигналам.</w:t>
      </w:r>
    </w:p>
    <w:p w:rsidR="002326DD" w:rsidRPr="002326DD" w:rsidRDefault="002326DD" w:rsidP="00B22658">
      <w:pPr>
        <w:pStyle w:val="default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t>Проезд на крышах и подножках вагонов, переходных площадках и в тамбурах вагонов, а также на грузовых поездах категорически запрещен.</w:t>
      </w:r>
    </w:p>
    <w:p w:rsidR="002326DD" w:rsidRPr="002326DD" w:rsidRDefault="002326DD" w:rsidP="00B22658">
      <w:pPr>
        <w:pStyle w:val="default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t>Не выходите на междупутье сразу после проследования поезда, убедитесь в отсутствии поезда встречного направления.</w:t>
      </w:r>
    </w:p>
    <w:p w:rsidR="002326DD" w:rsidRPr="002326DD" w:rsidRDefault="002326DD" w:rsidP="00B22658">
      <w:pPr>
        <w:pStyle w:val="default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t>Не подлезайте под вагоны.</w:t>
      </w:r>
    </w:p>
    <w:p w:rsidR="002326DD" w:rsidRPr="002326DD" w:rsidRDefault="002326DD" w:rsidP="00B22658">
      <w:pPr>
        <w:pStyle w:val="default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t>Не устраивайте игр и других развлечений (фото, видеосъемка) на железнодорожных сооружениях.</w:t>
      </w:r>
    </w:p>
    <w:p w:rsidR="002326DD" w:rsidRPr="002326DD" w:rsidRDefault="002326DD" w:rsidP="00B22658">
      <w:pPr>
        <w:pStyle w:val="default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t>Во избежание поражения электрическим током не влезайте на крыши вагонов.</w:t>
      </w:r>
    </w:p>
    <w:p w:rsidR="002326DD" w:rsidRPr="002326DD" w:rsidRDefault="002326DD" w:rsidP="00B22658">
      <w:pPr>
        <w:pStyle w:val="default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t>При пользовании железнодорожным транспортом соблюдайте правила поведения на вокзалах проезда в поездах:</w:t>
      </w:r>
    </w:p>
    <w:p w:rsidR="002326DD" w:rsidRPr="002326DD" w:rsidRDefault="002326DD" w:rsidP="00B22658">
      <w:pPr>
        <w:pStyle w:val="default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t>- не садитесь и не выходите на ходу поезда;</w:t>
      </w:r>
    </w:p>
    <w:p w:rsidR="002326DD" w:rsidRPr="002326DD" w:rsidRDefault="002326DD" w:rsidP="00B22658">
      <w:pPr>
        <w:pStyle w:val="default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t>- входите в вагон и выходите</w:t>
      </w:r>
      <w:r w:rsidR="00AD7EF5">
        <w:rPr>
          <w:color w:val="000000"/>
          <w:sz w:val="16"/>
          <w:szCs w:val="16"/>
        </w:rPr>
        <w:t xml:space="preserve"> из вагона при полной остановке </w:t>
      </w:r>
      <w:r w:rsidRPr="002326DD">
        <w:rPr>
          <w:color w:val="000000"/>
          <w:sz w:val="16"/>
          <w:szCs w:val="16"/>
        </w:rPr>
        <w:t xml:space="preserve">поезда и только на </w:t>
      </w:r>
      <w:proofErr w:type="gramStart"/>
      <w:r w:rsidRPr="002326DD">
        <w:rPr>
          <w:color w:val="000000"/>
          <w:sz w:val="16"/>
          <w:szCs w:val="16"/>
        </w:rPr>
        <w:t>сторону</w:t>
      </w:r>
      <w:proofErr w:type="gramEnd"/>
      <w:r w:rsidRPr="002326DD">
        <w:rPr>
          <w:color w:val="000000"/>
          <w:sz w:val="16"/>
          <w:szCs w:val="16"/>
        </w:rPr>
        <w:t xml:space="preserve"> имеющую посадочную платформу;</w:t>
      </w:r>
    </w:p>
    <w:p w:rsidR="000E0E04" w:rsidRPr="002326DD" w:rsidRDefault="002326DD" w:rsidP="00B22658">
      <w:pPr>
        <w:pStyle w:val="default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t>- находиться на железнодорожных путях в состоянии алкогольного опьянения опасно для жизни.</w:t>
      </w:r>
    </w:p>
    <w:p w:rsidR="000E0E04" w:rsidRPr="00AD7EF5" w:rsidRDefault="002326DD" w:rsidP="00AD7EF5">
      <w:pPr>
        <w:pStyle w:val="default"/>
        <w:shd w:val="clear" w:color="auto" w:fill="FFFFFF"/>
        <w:spacing w:before="0" w:beforeAutospacing="0" w:after="0" w:afterAutospacing="0"/>
        <w:ind w:hanging="358"/>
        <w:jc w:val="center"/>
        <w:rPr>
          <w:b/>
          <w:bCs/>
          <w:color w:val="000000"/>
          <w:sz w:val="16"/>
          <w:szCs w:val="16"/>
        </w:rPr>
      </w:pPr>
      <w:r w:rsidRPr="002326DD">
        <w:rPr>
          <w:b/>
          <w:bCs/>
          <w:color w:val="000000"/>
          <w:sz w:val="16"/>
          <w:szCs w:val="16"/>
        </w:rPr>
        <w:t>II. Безопасное поведение на объектах железнодорожного транспорта.</w:t>
      </w:r>
    </w:p>
    <w:p w:rsidR="002326DD" w:rsidRPr="002326DD" w:rsidRDefault="002326DD" w:rsidP="00B22658">
      <w:pPr>
        <w:pStyle w:val="default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t>Железнодорожные пути являются объектами повышенной опасности.</w:t>
      </w:r>
    </w:p>
    <w:p w:rsidR="002326DD" w:rsidRPr="002326DD" w:rsidRDefault="002326DD" w:rsidP="00B22658">
      <w:pPr>
        <w:pStyle w:val="default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t>Находясь на них, вы подвергаете свою жизнь риску.</w:t>
      </w:r>
    </w:p>
    <w:p w:rsidR="002326DD" w:rsidRPr="002326DD" w:rsidRDefault="002326DD" w:rsidP="00B22658">
      <w:pPr>
        <w:pStyle w:val="default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t>Переходить железнодорожные пути можно только в установленных и оборудованных для этого местах, убедившись в отсутствии приближающегося поезда или на разрешающий сигнал переездной сигнализации.</w:t>
      </w:r>
    </w:p>
    <w:p w:rsidR="002326DD" w:rsidRPr="002326DD" w:rsidRDefault="002326DD" w:rsidP="00B22658">
      <w:pPr>
        <w:pStyle w:val="default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t>В целях сохранения своей жизни, никогда и ни при каких обстоятельствах:</w:t>
      </w:r>
    </w:p>
    <w:p w:rsidR="002326DD" w:rsidRPr="002326DD" w:rsidRDefault="002326DD" w:rsidP="00B22658">
      <w:pPr>
        <w:pStyle w:val="default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t>- не подлезайте под пассажирские платформы и подвижной состав;</w:t>
      </w:r>
    </w:p>
    <w:p w:rsidR="002326DD" w:rsidRPr="002326DD" w:rsidRDefault="002326DD" w:rsidP="00B22658">
      <w:pPr>
        <w:pStyle w:val="default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t>- не прыгайте с пассажирской платформы на пути;</w:t>
      </w:r>
    </w:p>
    <w:p w:rsidR="002326DD" w:rsidRPr="002326DD" w:rsidRDefault="002326DD" w:rsidP="00B22658">
      <w:pPr>
        <w:pStyle w:val="default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t>- не проходите по железнодорожному переезду при запрещающем сигнале светофора переездной сигнализации независимо от положения и наличия шлагбаума;</w:t>
      </w:r>
    </w:p>
    <w:p w:rsidR="002326DD" w:rsidRPr="002326DD" w:rsidRDefault="002326DD" w:rsidP="00B22658">
      <w:pPr>
        <w:pStyle w:val="default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t>- не находитесь на объектах железнодорожного транспорта в состоянии алкогольного опьянения;</w:t>
      </w:r>
    </w:p>
    <w:p w:rsidR="002326DD" w:rsidRPr="002326DD" w:rsidRDefault="002326DD" w:rsidP="00B22658">
      <w:pPr>
        <w:pStyle w:val="default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t>- не поднимайтесь на опоры и специальные конструкции контактной сети, воздушных линий и искусственных сооружений.</w:t>
      </w:r>
    </w:p>
    <w:p w:rsidR="002326DD" w:rsidRPr="002326DD" w:rsidRDefault="002326DD" w:rsidP="00AD7EF5">
      <w:pPr>
        <w:pStyle w:val="default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2326DD">
        <w:rPr>
          <w:b/>
          <w:bCs/>
          <w:color w:val="000000"/>
          <w:sz w:val="16"/>
          <w:szCs w:val="16"/>
        </w:rPr>
        <w:t>На железной дороге запрещено:</w:t>
      </w:r>
    </w:p>
    <w:p w:rsidR="002326DD" w:rsidRPr="002326DD" w:rsidRDefault="002326DD" w:rsidP="00AD7EF5">
      <w:pPr>
        <w:pStyle w:val="default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t>1. Ходить по железнодорожным путям.</w:t>
      </w:r>
    </w:p>
    <w:p w:rsidR="002326DD" w:rsidRPr="002326DD" w:rsidRDefault="002326DD" w:rsidP="00AD7EF5">
      <w:pPr>
        <w:pStyle w:val="default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t>2. Переходить и перебегать через железнодорожные пути перед близко идущим поездом, если расстояние до него менее 400 метров.</w:t>
      </w:r>
    </w:p>
    <w:p w:rsidR="002326DD" w:rsidRPr="002326DD" w:rsidRDefault="002326DD" w:rsidP="00AD7EF5">
      <w:pPr>
        <w:pStyle w:val="default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t>3. Переходить через путь сразу же после прохода поезда одного направления, не убедившись в отсутствии следования поезда встречного направления.</w:t>
      </w:r>
    </w:p>
    <w:p w:rsidR="002326DD" w:rsidRPr="002326DD" w:rsidRDefault="002326DD" w:rsidP="00AD7EF5">
      <w:pPr>
        <w:pStyle w:val="default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lastRenderedPageBreak/>
        <w:t>4. На станциях и перегонах подлезать под вагоны и перелезать через автосцепки для прохода через путь.</w:t>
      </w:r>
    </w:p>
    <w:p w:rsidR="002326DD" w:rsidRPr="002326DD" w:rsidRDefault="002326DD" w:rsidP="00AD7EF5">
      <w:pPr>
        <w:pStyle w:val="default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t>5. Проходить вдоль, железнодорожного пути ближе 5 метров от крайнего рельса.</w:t>
      </w:r>
    </w:p>
    <w:p w:rsidR="002326DD" w:rsidRPr="002326DD" w:rsidRDefault="002326DD" w:rsidP="00AD7EF5">
      <w:pPr>
        <w:pStyle w:val="default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t>6. Проходить по железнодорожным мостам и тоннелям, не оборудованным дорожками для прохода пешеходов.</w:t>
      </w:r>
    </w:p>
    <w:p w:rsidR="002326DD" w:rsidRPr="002326DD" w:rsidRDefault="002326DD" w:rsidP="00AD7EF5">
      <w:pPr>
        <w:pStyle w:val="default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t>7. Стоять на подножках и переходных площадках, открывать двери вагонов на ходу поезда, задерживать открытие и закрытие автоматических дверей пригородных поездов.</w:t>
      </w:r>
    </w:p>
    <w:p w:rsidR="002326DD" w:rsidRPr="002326DD" w:rsidRDefault="002326DD" w:rsidP="00B22658">
      <w:pPr>
        <w:pStyle w:val="default"/>
        <w:shd w:val="clear" w:color="auto" w:fill="FFFFFF"/>
        <w:spacing w:before="0" w:beforeAutospacing="0" w:after="0" w:afterAutospacing="0"/>
        <w:ind w:left="720" w:hanging="578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t>8. Проезжать в поездах в нетрезвом состоянии.</w:t>
      </w:r>
    </w:p>
    <w:p w:rsidR="002326DD" w:rsidRPr="002326DD" w:rsidRDefault="002326DD" w:rsidP="00AD7EF5">
      <w:pPr>
        <w:pStyle w:val="default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t>9. Оставлять детей без присмотра на посадочных платформах и в вагонах.</w:t>
      </w:r>
    </w:p>
    <w:p w:rsidR="002326DD" w:rsidRPr="002326DD" w:rsidRDefault="002326DD" w:rsidP="00AD7EF5">
      <w:pPr>
        <w:pStyle w:val="default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t>10. Выходить из вагона на междупутье и стоять там при проходе встречного поезда.</w:t>
      </w:r>
    </w:p>
    <w:p w:rsidR="002326DD" w:rsidRPr="002326DD" w:rsidRDefault="002326DD" w:rsidP="00AD7EF5">
      <w:pPr>
        <w:pStyle w:val="default"/>
        <w:shd w:val="clear" w:color="auto" w:fill="FFFFFF"/>
        <w:spacing w:before="0" w:beforeAutospacing="0" w:after="0" w:afterAutospacing="0"/>
        <w:ind w:left="720" w:hanging="578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t>11. Прыгать с платформы на железнодорожные пути.</w:t>
      </w:r>
    </w:p>
    <w:p w:rsidR="002326DD" w:rsidRPr="002326DD" w:rsidRDefault="002326DD" w:rsidP="00AD7EF5">
      <w:pPr>
        <w:pStyle w:val="default"/>
        <w:shd w:val="clear" w:color="auto" w:fill="FFFFFF"/>
        <w:spacing w:before="0" w:beforeAutospacing="0" w:after="0" w:afterAutospacing="0"/>
        <w:ind w:left="720" w:hanging="578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t>12. Устраивать на платформе различные подвижные игры.</w:t>
      </w:r>
    </w:p>
    <w:p w:rsidR="002326DD" w:rsidRPr="002326DD" w:rsidRDefault="002326DD" w:rsidP="00AD7EF5">
      <w:pPr>
        <w:pStyle w:val="default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t xml:space="preserve">13. Курить в вагонах </w:t>
      </w:r>
      <w:proofErr w:type="gramStart"/>
      <w:r w:rsidRPr="002326DD">
        <w:rPr>
          <w:color w:val="000000"/>
          <w:sz w:val="16"/>
          <w:szCs w:val="16"/>
        </w:rPr>
        <w:t xml:space="preserve">( </w:t>
      </w:r>
      <w:proofErr w:type="gramEnd"/>
      <w:r w:rsidRPr="002326DD">
        <w:rPr>
          <w:color w:val="000000"/>
          <w:sz w:val="16"/>
          <w:szCs w:val="16"/>
        </w:rPr>
        <w:t>в том числе в тамбурах) пригородных поездов, вне установленных для курения местах в поездах местного и дальнего сообщения.</w:t>
      </w:r>
    </w:p>
    <w:p w:rsidR="002326DD" w:rsidRPr="002326DD" w:rsidRDefault="002326DD" w:rsidP="00AD7EF5">
      <w:pPr>
        <w:pStyle w:val="default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t>14. Бежать по платформе рядом с вагоном прибывающего или уходящего поезда, а также находиться ближе двух метров от края платформы во время прохождения поезда без остановки.</w:t>
      </w:r>
    </w:p>
    <w:p w:rsidR="002326DD" w:rsidRPr="002326DD" w:rsidRDefault="002326DD" w:rsidP="00AD7EF5">
      <w:pPr>
        <w:pStyle w:val="default"/>
        <w:shd w:val="clear" w:color="auto" w:fill="FFFFFF"/>
        <w:spacing w:before="0" w:beforeAutospacing="0" w:after="0" w:afterAutospacing="0"/>
        <w:ind w:left="708"/>
        <w:jc w:val="center"/>
        <w:rPr>
          <w:color w:val="000000"/>
          <w:sz w:val="16"/>
          <w:szCs w:val="16"/>
        </w:rPr>
      </w:pPr>
      <w:r w:rsidRPr="002326DD">
        <w:rPr>
          <w:b/>
          <w:bCs/>
          <w:color w:val="000000"/>
          <w:sz w:val="16"/>
          <w:szCs w:val="16"/>
        </w:rPr>
        <w:t>Родителям!</w:t>
      </w:r>
    </w:p>
    <w:p w:rsidR="002326DD" w:rsidRPr="002326DD" w:rsidRDefault="002326DD" w:rsidP="00B22658">
      <w:pPr>
        <w:pStyle w:val="default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t>На железной дороге запрещено оставлять детей без присмотра - это может привести к трагическим последствиям. Всегда помните, что находясь на железнодорожных объектах, детей необходимо держать за руку или на руках.</w:t>
      </w:r>
    </w:p>
    <w:p w:rsidR="002326DD" w:rsidRPr="002326DD" w:rsidRDefault="002326DD" w:rsidP="00B22658">
      <w:pPr>
        <w:pStyle w:val="default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t>Железная дорога не место для игр, а зона повышенной опасности! Берегите вашу жизнь и жизнь ваших детей!</w:t>
      </w:r>
    </w:p>
    <w:p w:rsidR="002326DD" w:rsidRPr="002326DD" w:rsidRDefault="002326DD" w:rsidP="00B22658">
      <w:pPr>
        <w:pStyle w:val="default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t>Любое постороннее вмешательство в деятельность железнодорожного транспорта незаконно, оно преследуется по закону и влечет за собой уголовную и административную ответственность (за нарушения правил безопасности детьми ответственность несут родители).</w:t>
      </w:r>
    </w:p>
    <w:p w:rsidR="00B22658" w:rsidRDefault="002326DD" w:rsidP="00B22658">
      <w:pPr>
        <w:pStyle w:val="default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t>Наложение на рельсы посторонних предметов, закидывание поездов камнями и другие противоправные действия могут повлечь за собой гибель людей</w:t>
      </w:r>
    </w:p>
    <w:p w:rsidR="002326DD" w:rsidRPr="00B22658" w:rsidRDefault="002326DD" w:rsidP="00B22658">
      <w:pPr>
        <w:pStyle w:val="default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16"/>
          <w:szCs w:val="16"/>
        </w:rPr>
      </w:pPr>
      <w:r w:rsidRPr="002326DD">
        <w:rPr>
          <w:color w:val="000000"/>
          <w:sz w:val="16"/>
          <w:szCs w:val="16"/>
        </w:rPr>
        <w:t>.</w:t>
      </w:r>
    </w:p>
    <w:p w:rsidR="00B22658" w:rsidRPr="000E0E04" w:rsidRDefault="00B22658" w:rsidP="00B22658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16"/>
          <w:szCs w:val="16"/>
          <w:lang w:eastAsia="zh-CN"/>
        </w:rPr>
      </w:pPr>
      <w:r>
        <w:rPr>
          <w:rFonts w:ascii="Times New Roman" w:eastAsia="SimSun" w:hAnsi="Times New Roman" w:cs="Times New Roman"/>
          <w:b/>
          <w:color w:val="000000"/>
          <w:sz w:val="16"/>
          <w:szCs w:val="16"/>
          <w:lang w:eastAsia="zh-CN"/>
        </w:rPr>
        <w:t>П</w:t>
      </w:r>
      <w:r w:rsidRPr="000E0E04">
        <w:rPr>
          <w:rFonts w:ascii="Times New Roman" w:eastAsia="SimSun" w:hAnsi="Times New Roman" w:cs="Times New Roman"/>
          <w:b/>
          <w:color w:val="000000"/>
          <w:sz w:val="16"/>
          <w:szCs w:val="16"/>
          <w:lang w:eastAsia="zh-CN"/>
        </w:rPr>
        <w:t>амятка населению по действиям в пожароопасный период</w:t>
      </w:r>
    </w:p>
    <w:p w:rsidR="000E0E04" w:rsidRPr="000E0E04" w:rsidRDefault="000E0E04" w:rsidP="00AD7EF5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0E0E04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В пожароопасный период </w:t>
      </w:r>
      <w:r w:rsidR="00B22658" w:rsidRPr="000E0E04">
        <w:rPr>
          <w:rFonts w:ascii="Times New Roman" w:eastAsia="SimSun" w:hAnsi="Times New Roman" w:cs="Times New Roman"/>
          <w:b/>
          <w:sz w:val="16"/>
          <w:szCs w:val="16"/>
          <w:lang w:eastAsia="zh-CN"/>
        </w:rPr>
        <w:t>категорически запрещено</w:t>
      </w:r>
      <w:r w:rsidRPr="000E0E04">
        <w:rPr>
          <w:rFonts w:ascii="Times New Roman" w:eastAsia="SimSun" w:hAnsi="Times New Roman" w:cs="Times New Roman"/>
          <w:sz w:val="16"/>
          <w:szCs w:val="16"/>
          <w:lang w:eastAsia="zh-CN"/>
        </w:rPr>
        <w:t>:</w:t>
      </w:r>
    </w:p>
    <w:p w:rsidR="000E0E04" w:rsidRPr="000E0E04" w:rsidRDefault="000E0E04" w:rsidP="00AD7EF5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0E0E04">
        <w:rPr>
          <w:rFonts w:ascii="Times New Roman" w:eastAsia="SimSun" w:hAnsi="Times New Roman" w:cs="Times New Roman"/>
          <w:sz w:val="16"/>
          <w:szCs w:val="16"/>
          <w:lang w:eastAsia="zh-CN"/>
        </w:rPr>
        <w:t>- Посещение лесных массивов.</w:t>
      </w:r>
    </w:p>
    <w:p w:rsidR="000E0E04" w:rsidRPr="000E0E04" w:rsidRDefault="000E0E04" w:rsidP="00AD7EF5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0E0E04">
        <w:rPr>
          <w:rFonts w:ascii="Times New Roman" w:eastAsia="SimSun" w:hAnsi="Times New Roman" w:cs="Times New Roman"/>
          <w:sz w:val="16"/>
          <w:szCs w:val="16"/>
          <w:lang w:eastAsia="zh-CN"/>
        </w:rPr>
        <w:t>- Разведение костров, как в населенных пунктах, так и за их пределами.</w:t>
      </w:r>
    </w:p>
    <w:p w:rsidR="000E0E04" w:rsidRPr="000E0E04" w:rsidRDefault="000E0E04" w:rsidP="00AD7EF5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0E0E04">
        <w:rPr>
          <w:rFonts w:ascii="Times New Roman" w:eastAsia="SimSun" w:hAnsi="Times New Roman" w:cs="Times New Roman"/>
          <w:sz w:val="16"/>
          <w:szCs w:val="16"/>
          <w:lang w:eastAsia="zh-CN"/>
        </w:rPr>
        <w:t>- Сжигание сухой травы и мусора. Если вы увидите, как это делают другие, постарайтесь их остановить.</w:t>
      </w:r>
    </w:p>
    <w:p w:rsidR="000E0E04" w:rsidRPr="000E0E04" w:rsidRDefault="000E0E04" w:rsidP="00AD7EF5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0E0E04">
        <w:rPr>
          <w:rFonts w:ascii="Times New Roman" w:eastAsia="SimSun" w:hAnsi="Times New Roman" w:cs="Times New Roman"/>
          <w:sz w:val="16"/>
          <w:szCs w:val="16"/>
          <w:lang w:eastAsia="zh-CN"/>
        </w:rPr>
        <w:t>- Оставлять промасленный или пропитанный горючими веществами обтирочный материал.</w:t>
      </w:r>
    </w:p>
    <w:p w:rsidR="000E0E04" w:rsidRPr="000E0E04" w:rsidRDefault="000E0E04" w:rsidP="00AD7EF5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0E0E04">
        <w:rPr>
          <w:rFonts w:ascii="Times New Roman" w:eastAsia="SimSun" w:hAnsi="Times New Roman" w:cs="Times New Roman"/>
          <w:sz w:val="16"/>
          <w:szCs w:val="16"/>
          <w:lang w:eastAsia="zh-CN"/>
        </w:rPr>
        <w:t>- Оставлять бутылки или осколки стекла, так как они способны сработать как зажигательные линзы.</w:t>
      </w:r>
    </w:p>
    <w:p w:rsidR="000E0E04" w:rsidRPr="000E0E04" w:rsidRDefault="000E0E04" w:rsidP="00AD7EF5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0E0E04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- Проведение пожароопасных работ, топку печей, котельных установок, работающих на твёрдом топливе. </w:t>
      </w:r>
    </w:p>
    <w:p w:rsidR="000E0E04" w:rsidRPr="000E0E04" w:rsidRDefault="000E0E04" w:rsidP="00AD7EF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16"/>
          <w:szCs w:val="16"/>
          <w:lang w:eastAsia="zh-CN"/>
        </w:rPr>
      </w:pPr>
      <w:r w:rsidRPr="000E0E04">
        <w:rPr>
          <w:rFonts w:ascii="Times New Roman" w:eastAsia="SimSun" w:hAnsi="Times New Roman" w:cs="Times New Roman"/>
          <w:b/>
          <w:sz w:val="16"/>
          <w:szCs w:val="16"/>
          <w:lang w:eastAsia="zh-CN"/>
        </w:rPr>
        <w:t xml:space="preserve">Не бросайте непотушенные спички или сигареты. </w:t>
      </w:r>
    </w:p>
    <w:p w:rsidR="000E0E04" w:rsidRPr="000E0E04" w:rsidRDefault="000E0E04" w:rsidP="00AD7EF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16"/>
          <w:szCs w:val="16"/>
          <w:lang w:eastAsia="zh-CN"/>
        </w:rPr>
      </w:pPr>
      <w:r w:rsidRPr="000E0E04">
        <w:rPr>
          <w:rFonts w:ascii="Times New Roman" w:eastAsia="SimSun" w:hAnsi="Times New Roman" w:cs="Times New Roman"/>
          <w:b/>
          <w:sz w:val="16"/>
          <w:szCs w:val="16"/>
          <w:lang w:eastAsia="zh-CN"/>
        </w:rPr>
        <w:t>Вовремя остановите ребенка, удержите его от шалости с огнем – это долг не только родителей, но и всех граждан!</w:t>
      </w:r>
    </w:p>
    <w:p w:rsidR="000E0E04" w:rsidRPr="000E0E04" w:rsidRDefault="000E0E04" w:rsidP="00AD7EF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16"/>
          <w:szCs w:val="16"/>
          <w:lang w:eastAsia="zh-CN"/>
        </w:rPr>
      </w:pPr>
      <w:r w:rsidRPr="000E0E04">
        <w:rPr>
          <w:rFonts w:ascii="Times New Roman" w:eastAsia="SimSun" w:hAnsi="Times New Roman" w:cs="Times New Roman"/>
          <w:b/>
          <w:sz w:val="16"/>
          <w:szCs w:val="16"/>
          <w:lang w:eastAsia="zh-CN"/>
        </w:rPr>
        <w:t>ПОМНИТЕ:</w:t>
      </w:r>
    </w:p>
    <w:p w:rsidR="000E0E04" w:rsidRPr="000E0E04" w:rsidRDefault="000E0E04" w:rsidP="00AD7EF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16"/>
          <w:szCs w:val="16"/>
          <w:lang w:eastAsia="zh-CN"/>
        </w:rPr>
      </w:pPr>
      <w:r w:rsidRPr="000E0E04">
        <w:rPr>
          <w:rFonts w:ascii="Times New Roman" w:eastAsia="SimSun" w:hAnsi="Times New Roman" w:cs="Times New Roman"/>
          <w:b/>
          <w:sz w:val="16"/>
          <w:szCs w:val="16"/>
          <w:lang w:eastAsia="zh-CN"/>
        </w:rPr>
        <w:t>Пожар легче предупредить, чем потушить!</w:t>
      </w:r>
    </w:p>
    <w:p w:rsidR="000E0E04" w:rsidRPr="000E0E04" w:rsidRDefault="000E0E04" w:rsidP="00AD7EF5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0E0E04">
        <w:rPr>
          <w:rFonts w:ascii="Times New Roman" w:eastAsia="SimSun" w:hAnsi="Times New Roman" w:cs="Times New Roman"/>
          <w:b/>
          <w:sz w:val="16"/>
          <w:szCs w:val="16"/>
          <w:lang w:eastAsia="zh-CN"/>
        </w:rPr>
        <w:t>Большинство пожаров возникают из-за небрежности людей.</w:t>
      </w:r>
    </w:p>
    <w:p w:rsidR="000E0E04" w:rsidRPr="000E0E04" w:rsidRDefault="000E0E04" w:rsidP="00AD7EF5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0E0E04">
        <w:rPr>
          <w:rFonts w:ascii="Times New Roman" w:eastAsia="SimSun" w:hAnsi="Times New Roman" w:cs="Times New Roman"/>
          <w:b/>
          <w:sz w:val="16"/>
          <w:szCs w:val="16"/>
          <w:lang w:eastAsia="zh-CN"/>
        </w:rPr>
        <w:t>Ежедневное соблюдение противопожарных требований сводит риск возникновения пожаров к минимуму.</w:t>
      </w:r>
    </w:p>
    <w:p w:rsidR="000E0E04" w:rsidRPr="000E0E04" w:rsidRDefault="000E0E04" w:rsidP="00AD7EF5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0E0E04">
        <w:rPr>
          <w:rFonts w:ascii="Times New Roman" w:eastAsia="SimSun" w:hAnsi="Times New Roman" w:cs="Times New Roman"/>
          <w:b/>
          <w:sz w:val="16"/>
          <w:szCs w:val="16"/>
          <w:lang w:eastAsia="zh-CN"/>
        </w:rPr>
        <w:t>Если вы обнаружили начинающийся пожар:</w:t>
      </w:r>
    </w:p>
    <w:p w:rsidR="000E0E04" w:rsidRPr="000E0E04" w:rsidRDefault="000E0E04" w:rsidP="00AD7EF5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0E0E04">
        <w:rPr>
          <w:rFonts w:ascii="Times New Roman" w:eastAsia="SimSun" w:hAnsi="Times New Roman" w:cs="Times New Roman"/>
          <w:sz w:val="16"/>
          <w:szCs w:val="16"/>
          <w:lang w:eastAsia="zh-CN"/>
        </w:rPr>
        <w:t>- Постарайтесь затушить его сами. Иногда достаточно просто затоптать пламя или захлестать его ветками или одеждой. Подождите и убедитесь, что трава или подстилка больше не тлеют, иначе огонь может появиться вновь!</w:t>
      </w:r>
    </w:p>
    <w:p w:rsidR="000E0E04" w:rsidRPr="000E0E04" w:rsidRDefault="000E0E04" w:rsidP="00B22658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0E0E04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- Если вы не можете потушить его своими силами, постарайтесь как можно быстрее оповестить о нем тех, кто должен этим заниматься – пожарную часть и ЕДДС </w:t>
      </w:r>
      <w:r w:rsidR="00B22658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    </w:t>
      </w:r>
      <w:r w:rsidR="00B22658" w:rsidRPr="000E0E04">
        <w:rPr>
          <w:rFonts w:ascii="Times New Roman" w:eastAsia="SimSun" w:hAnsi="Times New Roman" w:cs="Times New Roman"/>
          <w:b/>
          <w:sz w:val="16"/>
          <w:szCs w:val="16"/>
          <w:lang w:eastAsia="zh-CN"/>
        </w:rPr>
        <w:t>необходимо:</w:t>
      </w:r>
    </w:p>
    <w:p w:rsidR="000E0E04" w:rsidRPr="000E0E04" w:rsidRDefault="000E0E04" w:rsidP="00AD7EF5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0E0E04">
        <w:rPr>
          <w:rFonts w:ascii="Times New Roman" w:eastAsia="SimSun" w:hAnsi="Times New Roman" w:cs="Times New Roman"/>
          <w:sz w:val="16"/>
          <w:szCs w:val="16"/>
          <w:lang w:eastAsia="zh-CN"/>
        </w:rPr>
        <w:t>- постоянно иметь запас воды и песка на своих участках;</w:t>
      </w:r>
    </w:p>
    <w:p w:rsidR="000E0E04" w:rsidRDefault="000E0E04" w:rsidP="00AD7EF5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  <w:sectPr w:rsidR="000E0E04" w:rsidSect="00B22658">
          <w:type w:val="continuous"/>
          <w:pgSz w:w="11906" w:h="16838"/>
          <w:pgMar w:top="888" w:right="720" w:bottom="426" w:left="720" w:header="426" w:footer="403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  <w:r w:rsidRPr="000E0E04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- круглосуточно контролировать свои домовладения с целью своевременного обнаружения возможных очагов </w:t>
      </w:r>
      <w:r w:rsidR="00B22658">
        <w:rPr>
          <w:rFonts w:ascii="Times New Roman" w:eastAsia="SimSun" w:hAnsi="Times New Roman" w:cs="Times New Roman"/>
          <w:sz w:val="16"/>
          <w:szCs w:val="16"/>
          <w:lang w:eastAsia="zh-CN"/>
        </w:rPr>
        <w:t>возгораний</w:t>
      </w:r>
    </w:p>
    <w:p w:rsidR="002326DD" w:rsidRDefault="002326DD" w:rsidP="00AD7E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2326DD" w:rsidSect="00B22658">
          <w:type w:val="continuous"/>
          <w:pgSz w:w="11906" w:h="16838"/>
          <w:pgMar w:top="888" w:right="720" w:bottom="720" w:left="720" w:header="426" w:footer="403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4337"/>
      </w:tblGrid>
      <w:tr w:rsidR="00B22658" w:rsidRPr="000E0E04" w:rsidTr="00B22658">
        <w:trPr>
          <w:trHeight w:val="20"/>
        </w:trPr>
        <w:tc>
          <w:tcPr>
            <w:tcW w:w="6345" w:type="dxa"/>
          </w:tcPr>
          <w:p w:rsidR="00B22658" w:rsidRPr="000E0E04" w:rsidRDefault="00B22658" w:rsidP="00B22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E0E04">
              <w:rPr>
                <w:rFonts w:ascii="Times New Roman" w:eastAsia="Times New Roman" w:hAnsi="Times New Roman" w:cs="Times New Roman"/>
                <w:sz w:val="14"/>
                <w:szCs w:val="14"/>
              </w:rPr>
              <w:t>Глава Замзорского МО</w:t>
            </w:r>
          </w:p>
        </w:tc>
        <w:tc>
          <w:tcPr>
            <w:tcW w:w="4337" w:type="dxa"/>
          </w:tcPr>
          <w:p w:rsidR="00B22658" w:rsidRPr="000E0E04" w:rsidRDefault="00B22658" w:rsidP="00B22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E0E0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(39557)7-03-74</w:t>
            </w:r>
            <w:r w:rsidRPr="00B2265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      </w:t>
            </w:r>
            <w:r w:rsidRPr="000E0E0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9246169271</w:t>
            </w:r>
          </w:p>
        </w:tc>
      </w:tr>
      <w:tr w:rsidR="00B22658" w:rsidRPr="000E0E04" w:rsidTr="00B22658">
        <w:trPr>
          <w:trHeight w:val="20"/>
        </w:trPr>
        <w:tc>
          <w:tcPr>
            <w:tcW w:w="6345" w:type="dxa"/>
          </w:tcPr>
          <w:p w:rsidR="00B22658" w:rsidRPr="000E0E04" w:rsidRDefault="00B22658" w:rsidP="00B22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E0E04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надзорной деятельности</w:t>
            </w:r>
          </w:p>
        </w:tc>
        <w:tc>
          <w:tcPr>
            <w:tcW w:w="4337" w:type="dxa"/>
          </w:tcPr>
          <w:p w:rsidR="00B22658" w:rsidRPr="000E0E04" w:rsidRDefault="00B22658" w:rsidP="00B22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E0E0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964 – 737 – 38-14</w:t>
            </w:r>
          </w:p>
        </w:tc>
      </w:tr>
      <w:tr w:rsidR="00B22658" w:rsidRPr="000E0E04" w:rsidTr="00B22658">
        <w:trPr>
          <w:trHeight w:val="20"/>
        </w:trPr>
        <w:tc>
          <w:tcPr>
            <w:tcW w:w="6345" w:type="dxa"/>
          </w:tcPr>
          <w:p w:rsidR="00B22658" w:rsidRPr="000E0E04" w:rsidRDefault="00B22658" w:rsidP="00B22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E0E04">
              <w:rPr>
                <w:rFonts w:ascii="Times New Roman" w:eastAsia="Times New Roman" w:hAnsi="Times New Roman" w:cs="Times New Roman"/>
                <w:sz w:val="14"/>
                <w:szCs w:val="14"/>
              </w:rPr>
              <w:t>Дежурный оператор ЕДДС</w:t>
            </w:r>
          </w:p>
        </w:tc>
        <w:tc>
          <w:tcPr>
            <w:tcW w:w="4337" w:type="dxa"/>
          </w:tcPr>
          <w:p w:rsidR="00B22658" w:rsidRPr="000E0E04" w:rsidRDefault="00B22658" w:rsidP="00B22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E0E0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т</w:t>
            </w:r>
            <w:proofErr w:type="gramStart"/>
            <w:r w:rsidRPr="000E0E0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.</w:t>
            </w:r>
            <w:proofErr w:type="gramEnd"/>
            <w:r w:rsidRPr="000E0E0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gramStart"/>
            <w:r w:rsidRPr="000E0E0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т</w:t>
            </w:r>
            <w:proofErr w:type="gramEnd"/>
            <w:r w:rsidRPr="000E0E0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ел. 112  или</w:t>
            </w:r>
            <w:r w:rsidRPr="00B2265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    </w:t>
            </w:r>
            <w:r w:rsidRPr="000E0E0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(39557)7-09-59</w:t>
            </w:r>
          </w:p>
        </w:tc>
      </w:tr>
      <w:tr w:rsidR="00B22658" w:rsidRPr="000E0E04" w:rsidTr="00B22658">
        <w:trPr>
          <w:trHeight w:val="20"/>
        </w:trPr>
        <w:tc>
          <w:tcPr>
            <w:tcW w:w="6345" w:type="dxa"/>
          </w:tcPr>
          <w:p w:rsidR="00B22658" w:rsidRPr="000E0E04" w:rsidRDefault="00B22658" w:rsidP="00B22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E0E04">
              <w:rPr>
                <w:rFonts w:ascii="Times New Roman" w:eastAsia="Times New Roman" w:hAnsi="Times New Roman" w:cs="Times New Roman"/>
                <w:sz w:val="14"/>
                <w:szCs w:val="14"/>
              </w:rPr>
              <w:t>Участковый Петрунин Д.В.</w:t>
            </w:r>
          </w:p>
        </w:tc>
        <w:tc>
          <w:tcPr>
            <w:tcW w:w="4337" w:type="dxa"/>
          </w:tcPr>
          <w:p w:rsidR="00B22658" w:rsidRPr="000E0E04" w:rsidRDefault="00B22658" w:rsidP="00B22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E0E0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9246106036</w:t>
            </w:r>
          </w:p>
        </w:tc>
      </w:tr>
      <w:tr w:rsidR="00B22658" w:rsidRPr="000E0E04" w:rsidTr="00B22658">
        <w:trPr>
          <w:trHeight w:val="20"/>
        </w:trPr>
        <w:tc>
          <w:tcPr>
            <w:tcW w:w="6345" w:type="dxa"/>
          </w:tcPr>
          <w:p w:rsidR="00B22658" w:rsidRPr="000E0E04" w:rsidRDefault="00B22658" w:rsidP="00B22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E0E04">
              <w:rPr>
                <w:rFonts w:ascii="Times New Roman" w:eastAsia="Times New Roman" w:hAnsi="Times New Roman" w:cs="Times New Roman"/>
                <w:sz w:val="14"/>
                <w:szCs w:val="14"/>
              </w:rPr>
              <w:t>ОГУ ОПС Н-</w:t>
            </w:r>
            <w:proofErr w:type="spellStart"/>
            <w:r w:rsidRPr="000E0E04">
              <w:rPr>
                <w:rFonts w:ascii="Times New Roman" w:eastAsia="Times New Roman" w:hAnsi="Times New Roman" w:cs="Times New Roman"/>
                <w:sz w:val="14"/>
                <w:szCs w:val="14"/>
              </w:rPr>
              <w:t>Удинского</w:t>
            </w:r>
            <w:proofErr w:type="spellEnd"/>
            <w:r w:rsidRPr="000E0E0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йона № 145 Бондарь В.Н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bookmarkStart w:id="0" w:name="_GoBack"/>
            <w:bookmarkEnd w:id="0"/>
            <w:r w:rsidRPr="000E0E04">
              <w:rPr>
                <w:rFonts w:ascii="Times New Roman" w:eastAsia="Times New Roman" w:hAnsi="Times New Roman" w:cs="Times New Roman"/>
                <w:sz w:val="14"/>
                <w:szCs w:val="14"/>
              </w:rPr>
              <w:t>г. Алзамай  Пожарная служба</w:t>
            </w:r>
          </w:p>
        </w:tc>
        <w:tc>
          <w:tcPr>
            <w:tcW w:w="4337" w:type="dxa"/>
          </w:tcPr>
          <w:p w:rsidR="00B22658" w:rsidRPr="000E0E04" w:rsidRDefault="00B22658" w:rsidP="00B22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E0E0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9500567571</w:t>
            </w:r>
            <w:r w:rsidRPr="00B2265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      </w:t>
            </w:r>
            <w:r w:rsidRPr="000E0E0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(39557)6-16-01</w:t>
            </w:r>
          </w:p>
        </w:tc>
      </w:tr>
      <w:tr w:rsidR="00B22658" w:rsidRPr="000E0E04" w:rsidTr="00B22658">
        <w:trPr>
          <w:trHeight w:val="20"/>
        </w:trPr>
        <w:tc>
          <w:tcPr>
            <w:tcW w:w="6345" w:type="dxa"/>
          </w:tcPr>
          <w:p w:rsidR="00B22658" w:rsidRPr="000E0E04" w:rsidRDefault="00B22658" w:rsidP="00B22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E0E04">
              <w:rPr>
                <w:rFonts w:ascii="Times New Roman" w:eastAsia="Times New Roman" w:hAnsi="Times New Roman" w:cs="Times New Roman"/>
                <w:sz w:val="14"/>
                <w:szCs w:val="14"/>
              </w:rPr>
              <w:t>Ведомственная пожарная команда Замзорской НПС Дежурный оператор</w:t>
            </w:r>
          </w:p>
        </w:tc>
        <w:tc>
          <w:tcPr>
            <w:tcW w:w="4337" w:type="dxa"/>
          </w:tcPr>
          <w:p w:rsidR="00B22658" w:rsidRPr="000E0E04" w:rsidRDefault="00B22658" w:rsidP="00B22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E0E0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9140105727</w:t>
            </w:r>
          </w:p>
        </w:tc>
      </w:tr>
    </w:tbl>
    <w:p w:rsidR="005C2BF3" w:rsidRDefault="005C2BF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22658" w:rsidRDefault="00B22658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B22658" w:rsidSect="00B22658">
          <w:type w:val="continuous"/>
          <w:pgSz w:w="11906" w:h="16838"/>
          <w:pgMar w:top="888" w:right="720" w:bottom="720" w:left="720" w:header="426" w:footer="403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E82A0F" w:rsidRDefault="00B4754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Адрес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5</w:t>
      </w:r>
    </w:p>
    <w:p w:rsidR="00BD1021" w:rsidRPr="00F65184" w:rsidRDefault="00BD102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датель: Администрация Замзорского муниципального образования – администрация сельского поселения</w:t>
      </w:r>
    </w:p>
    <w:sectPr w:rsidR="00BD1021" w:rsidRPr="00F65184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EEC" w:rsidRDefault="00D85EEC" w:rsidP="0015601B">
      <w:pPr>
        <w:spacing w:after="0" w:line="240" w:lineRule="auto"/>
      </w:pPr>
      <w:r>
        <w:separator/>
      </w:r>
    </w:p>
  </w:endnote>
  <w:endnote w:type="continuationSeparator" w:id="0">
    <w:p w:rsidR="00D85EEC" w:rsidRDefault="00D85EEC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EEC" w:rsidRDefault="00D85EEC" w:rsidP="0015601B">
      <w:pPr>
        <w:spacing w:after="0" w:line="240" w:lineRule="auto"/>
      </w:pPr>
      <w:r>
        <w:separator/>
      </w:r>
    </w:p>
  </w:footnote>
  <w:footnote w:type="continuationSeparator" w:id="0">
    <w:p w:rsidR="00D85EEC" w:rsidRDefault="00D85EEC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7756072"/>
    </w:sdtPr>
    <w:sdtEndPr>
      <w:rPr>
        <w:rFonts w:asciiTheme="minorHAnsi" w:hAnsiTheme="minorHAnsi" w:cstheme="minorBidi"/>
        <w:sz w:val="22"/>
        <w:szCs w:val="22"/>
      </w:rPr>
    </w:sdtEndPr>
    <w:sdtContent>
      <w:p w:rsidR="00D2073C" w:rsidRPr="006E7F2E" w:rsidRDefault="00D2073C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265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B22658">
          <w:rPr>
            <w:rFonts w:ascii="Times New Roman" w:hAnsi="Times New Roman" w:cs="Times New Roman"/>
            <w:sz w:val="28"/>
            <w:szCs w:val="28"/>
          </w:rPr>
          <w:t>11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B22658">
          <w:rPr>
            <w:rFonts w:ascii="Times New Roman" w:hAnsi="Times New Roman" w:cs="Times New Roman"/>
            <w:sz w:val="28"/>
            <w:szCs w:val="28"/>
          </w:rPr>
          <w:t xml:space="preserve">    02 мая     </w:t>
        </w:r>
        <w:r w:rsidRPr="006E7F2E">
          <w:rPr>
            <w:rFonts w:ascii="Times New Roman" w:hAnsi="Times New Roman" w:cs="Times New Roman"/>
            <w:sz w:val="28"/>
            <w:szCs w:val="28"/>
          </w:rPr>
          <w:t>201</w:t>
        </w:r>
        <w:r>
          <w:rPr>
            <w:rFonts w:ascii="Times New Roman" w:hAnsi="Times New Roman" w:cs="Times New Roman"/>
            <w:sz w:val="28"/>
            <w:szCs w:val="28"/>
          </w:rPr>
          <w:t>7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D2073C" w:rsidRDefault="00D207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73C" w:rsidRDefault="00D85EEC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D2073C">
      <w:t xml:space="preserve">                </w: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D2073C" w:rsidRPr="00B47541" w:rsidRDefault="00D2073C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B22658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1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 </w:t>
    </w:r>
    <w:r w:rsidR="00B22658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02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B22658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мая   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7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886E1E"/>
    <w:multiLevelType w:val="hybridMultilevel"/>
    <w:tmpl w:val="8AC2C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2C549C"/>
    <w:multiLevelType w:val="singleLevel"/>
    <w:tmpl w:val="32B2259C"/>
    <w:lvl w:ilvl="0">
      <w:start w:val="1"/>
      <w:numFmt w:val="decimal"/>
      <w:lvlText w:val="%1."/>
      <w:legacy w:legacy="1" w:legacySpace="0" w:legacyIndent="201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1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2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D506ED"/>
    <w:multiLevelType w:val="hybridMultilevel"/>
    <w:tmpl w:val="B7CE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10"/>
    <w:lvlOverride w:ilvl="0">
      <w:startOverride w:val="1"/>
    </w:lvlOverride>
  </w:num>
  <w:num w:numId="10">
    <w:abstractNumId w:val="15"/>
  </w:num>
  <w:num w:numId="11">
    <w:abstractNumId w:val="0"/>
  </w:num>
  <w:num w:numId="12">
    <w:abstractNumId w:val="1"/>
  </w:num>
  <w:num w:numId="13">
    <w:abstractNumId w:val="1"/>
  </w:num>
  <w:num w:numId="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1B"/>
    <w:rsid w:val="000B292C"/>
    <w:rsid w:val="000E0E04"/>
    <w:rsid w:val="00155D3B"/>
    <w:rsid w:val="0015601B"/>
    <w:rsid w:val="001659A6"/>
    <w:rsid w:val="001A40D0"/>
    <w:rsid w:val="002326DD"/>
    <w:rsid w:val="00385F9E"/>
    <w:rsid w:val="003E4555"/>
    <w:rsid w:val="00446C03"/>
    <w:rsid w:val="00476809"/>
    <w:rsid w:val="005141E4"/>
    <w:rsid w:val="00556AC5"/>
    <w:rsid w:val="005C2BF3"/>
    <w:rsid w:val="006C154D"/>
    <w:rsid w:val="006C25E0"/>
    <w:rsid w:val="006E7F2E"/>
    <w:rsid w:val="0079211E"/>
    <w:rsid w:val="007C4240"/>
    <w:rsid w:val="007C761A"/>
    <w:rsid w:val="00803BA7"/>
    <w:rsid w:val="00805601"/>
    <w:rsid w:val="00855782"/>
    <w:rsid w:val="008C4F94"/>
    <w:rsid w:val="00920349"/>
    <w:rsid w:val="00950601"/>
    <w:rsid w:val="009D5BB1"/>
    <w:rsid w:val="00A16B0A"/>
    <w:rsid w:val="00A4683C"/>
    <w:rsid w:val="00A95B5C"/>
    <w:rsid w:val="00AB3FE2"/>
    <w:rsid w:val="00AD7EF5"/>
    <w:rsid w:val="00B10921"/>
    <w:rsid w:val="00B22658"/>
    <w:rsid w:val="00B47541"/>
    <w:rsid w:val="00B81CC0"/>
    <w:rsid w:val="00BD1021"/>
    <w:rsid w:val="00CE1FB3"/>
    <w:rsid w:val="00D2073C"/>
    <w:rsid w:val="00D85EEC"/>
    <w:rsid w:val="00E25F79"/>
    <w:rsid w:val="00E82A0F"/>
    <w:rsid w:val="00EB0118"/>
    <w:rsid w:val="00F0168B"/>
    <w:rsid w:val="00F6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uiPriority w:val="99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99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basedOn w:val="a"/>
    <w:rsid w:val="00232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uiPriority w:val="99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99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basedOn w:val="a"/>
    <w:rsid w:val="00232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4D14-5A50-413E-BF61-518BB8E6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2</cp:revision>
  <cp:lastPrinted>2017-01-09T00:38:00Z</cp:lastPrinted>
  <dcterms:created xsi:type="dcterms:W3CDTF">2017-06-02T02:28:00Z</dcterms:created>
  <dcterms:modified xsi:type="dcterms:W3CDTF">2017-06-02T02:28:00Z</dcterms:modified>
</cp:coreProperties>
</file>